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8C" w:rsidRDefault="00BE728C" w:rsidP="00025BA4">
      <w:pPr>
        <w:jc w:val="right"/>
      </w:pPr>
    </w:p>
    <w:p w:rsidR="00813458" w:rsidRPr="00813458" w:rsidRDefault="00813458" w:rsidP="00025BA4">
      <w:pPr>
        <w:rPr>
          <w:sz w:val="24"/>
          <w:szCs w:val="24"/>
        </w:rPr>
      </w:pPr>
      <w:r w:rsidRPr="00813458">
        <w:rPr>
          <w:sz w:val="24"/>
          <w:szCs w:val="24"/>
        </w:rPr>
        <w:t>Verein Freunde der Kaukasischen Post</w:t>
      </w:r>
      <w:r>
        <w:rPr>
          <w:sz w:val="24"/>
          <w:szCs w:val="24"/>
        </w:rPr>
        <w:br/>
        <w:t>c/o. Rainer Kaufmann</w:t>
      </w:r>
      <w:r>
        <w:rPr>
          <w:sz w:val="24"/>
          <w:szCs w:val="24"/>
        </w:rPr>
        <w:br/>
        <w:t>Robert-Stolz-Str. 23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76646 Bruchsal</w:t>
      </w:r>
    </w:p>
    <w:p w:rsidR="00813458" w:rsidRDefault="00813458" w:rsidP="00025BA4">
      <w:pPr>
        <w:rPr>
          <w:b/>
          <w:u w:val="single"/>
        </w:rPr>
      </w:pPr>
    </w:p>
    <w:p w:rsidR="00813458" w:rsidRDefault="00813458" w:rsidP="00025BA4">
      <w:pPr>
        <w:rPr>
          <w:b/>
          <w:u w:val="single"/>
        </w:rPr>
      </w:pPr>
    </w:p>
    <w:p w:rsidR="00813458" w:rsidRDefault="00813458" w:rsidP="00025BA4">
      <w:pPr>
        <w:rPr>
          <w:b/>
          <w:u w:val="single"/>
        </w:rPr>
      </w:pPr>
    </w:p>
    <w:p w:rsidR="00025BA4" w:rsidRPr="00813458" w:rsidRDefault="00025BA4" w:rsidP="00025BA4">
      <w:pPr>
        <w:rPr>
          <w:b/>
          <w:u w:val="single"/>
        </w:rPr>
      </w:pPr>
      <w:r w:rsidRPr="00813458">
        <w:rPr>
          <w:b/>
          <w:u w:val="single"/>
        </w:rPr>
        <w:t>Antrag auf Mitgliedschaft</w:t>
      </w:r>
    </w:p>
    <w:p w:rsidR="00025BA4" w:rsidRDefault="00025BA4" w:rsidP="00025BA4"/>
    <w:p w:rsidR="00025BA4" w:rsidRDefault="00025BA4" w:rsidP="00025BA4">
      <w:r>
        <w:t>Hiermit beantrage ich die ordentliche Mitgliedschaft im Verein "Freunde der Kaukasischen Post."</w:t>
      </w:r>
    </w:p>
    <w:p w:rsidR="00025BA4" w:rsidRDefault="00025BA4" w:rsidP="00025BA4">
      <w:r>
        <w:t>Zusätzlich zu meinem Mitgliedsbeitrag von € 60,-- per anno abonniere ich die Print-Ausgabe der Kaukasischen Post zum Vorzugspreis von € 30,-- per anno vom Zeitpunkt meiner Mitgliedschaft</w:t>
      </w:r>
      <w:r w:rsidR="001F6F21">
        <w:t xml:space="preserve"> an</w:t>
      </w:r>
      <w:r>
        <w:t>.</w:t>
      </w:r>
    </w:p>
    <w:p w:rsidR="00025BA4" w:rsidRDefault="0026175B" w:rsidP="00025BA4">
      <w:r>
        <w:t>J</w:t>
      </w:r>
      <w:r w:rsidR="00025BA4">
        <w:t>a</w:t>
      </w:r>
      <w:r>
        <w:t xml:space="preserve">:  </w:t>
      </w:r>
      <w:permStart w:id="0" w:edGrp="everyone"/>
      <w:r>
        <w:t xml:space="preserve">     </w:t>
      </w:r>
      <w:permEnd w:id="0"/>
      <w:r>
        <w:t xml:space="preserve"> </w:t>
      </w:r>
      <w:r w:rsidR="00025BA4">
        <w:t>/</w:t>
      </w:r>
      <w:r>
        <w:t xml:space="preserve"> </w:t>
      </w:r>
      <w:r w:rsidR="00025BA4">
        <w:t>nein</w:t>
      </w:r>
      <w:r>
        <w:t xml:space="preserve">:   </w:t>
      </w:r>
      <w:permStart w:id="1" w:edGrp="everyone"/>
      <w:r>
        <w:t xml:space="preserve">   </w:t>
      </w:r>
    </w:p>
    <w:permEnd w:id="1"/>
    <w:p w:rsidR="00813458" w:rsidRDefault="00025BA4" w:rsidP="00025BA4">
      <w:r>
        <w:t>Name</w:t>
      </w:r>
      <w:r w:rsidR="0026175B">
        <w:t xml:space="preserve">:       </w:t>
      </w:r>
      <w:permStart w:id="2" w:edGrp="everyone"/>
      <w:r w:rsidR="0026175B">
        <w:t xml:space="preserve">                 </w:t>
      </w:r>
      <w:permEnd w:id="2"/>
      <w:r w:rsidR="0026175B">
        <w:t xml:space="preserve">                   V</w:t>
      </w:r>
      <w:r>
        <w:t>orname</w:t>
      </w:r>
      <w:r w:rsidR="0026175B">
        <w:t xml:space="preserve">:      </w:t>
      </w:r>
      <w:permStart w:id="3" w:edGrp="everyone"/>
      <w:r w:rsidR="0026175B">
        <w:t xml:space="preserve">    </w:t>
      </w:r>
      <w:r>
        <w:br/>
      </w:r>
      <w:permEnd w:id="3"/>
      <w:r w:rsidR="00813458">
        <w:br/>
      </w:r>
      <w:r w:rsidR="00F11653">
        <w:t>Straße</w:t>
      </w:r>
      <w:r w:rsidR="0026175B">
        <w:t xml:space="preserve">:     </w:t>
      </w:r>
      <w:permStart w:id="4" w:edGrp="everyone"/>
      <w:r w:rsidR="0026175B">
        <w:t xml:space="preserve">      </w:t>
      </w:r>
      <w:r w:rsidR="00F11653">
        <w:br/>
      </w:r>
      <w:permEnd w:id="4"/>
      <w:r w:rsidR="00F11653">
        <w:t>PLZ</w:t>
      </w:r>
      <w:r w:rsidR="0026175B">
        <w:t xml:space="preserve">:         </w:t>
      </w:r>
      <w:r w:rsidR="00813458">
        <w:t xml:space="preserve"> </w:t>
      </w:r>
      <w:permStart w:id="5" w:edGrp="everyone"/>
      <w:r w:rsidR="00813458">
        <w:t xml:space="preserve">     </w:t>
      </w:r>
      <w:r w:rsidR="0026175B">
        <w:t xml:space="preserve">  </w:t>
      </w:r>
      <w:r w:rsidR="00813458">
        <w:t xml:space="preserve">   </w:t>
      </w:r>
      <w:permEnd w:id="5"/>
      <w:r w:rsidR="00813458">
        <w:t xml:space="preserve">                   </w:t>
      </w:r>
      <w:r w:rsidR="00F11653">
        <w:t>Stadt</w:t>
      </w:r>
      <w:r w:rsidR="0026175B">
        <w:t xml:space="preserve">:       </w:t>
      </w:r>
      <w:permStart w:id="6" w:edGrp="everyone"/>
      <w:r w:rsidR="0026175B">
        <w:t xml:space="preserve">                              </w:t>
      </w:r>
      <w:r w:rsidR="00F11653">
        <w:br/>
      </w:r>
      <w:permEnd w:id="6"/>
    </w:p>
    <w:p w:rsidR="00F11653" w:rsidRDefault="00F11653" w:rsidP="00025BA4">
      <w:r>
        <w:t>e-mail</w:t>
      </w:r>
      <w:r w:rsidR="0026175B">
        <w:t xml:space="preserve">:      </w:t>
      </w:r>
      <w:permStart w:id="7" w:edGrp="everyone"/>
      <w:r w:rsidR="0026175B">
        <w:t xml:space="preserve">                            </w:t>
      </w:r>
    </w:p>
    <w:permEnd w:id="7"/>
    <w:p w:rsidR="00F11653" w:rsidRDefault="00F11653" w:rsidP="00025BA4"/>
    <w:p w:rsidR="00813458" w:rsidRDefault="00F11653" w:rsidP="00025BA4">
      <w:r>
        <w:t>Datum</w:t>
      </w:r>
      <w:r w:rsidR="0026175B">
        <w:t xml:space="preserve">:      </w:t>
      </w:r>
      <w:permStart w:id="8" w:edGrp="everyone"/>
      <w:r w:rsidR="0026175B">
        <w:t xml:space="preserve">                     </w:t>
      </w:r>
    </w:p>
    <w:permEnd w:id="8"/>
    <w:p w:rsidR="00F11653" w:rsidRDefault="00F11653" w:rsidP="00025BA4">
      <w:r>
        <w:br/>
        <w:t>Unterschrift:</w:t>
      </w:r>
    </w:p>
    <w:p w:rsidR="00F11653" w:rsidRDefault="00F11653" w:rsidP="00025BA4"/>
    <w:sectPr w:rsidR="00F11653" w:rsidSect="00813458">
      <w:headerReference w:type="default" r:id="rId7"/>
      <w:pgSz w:w="11906" w:h="16838"/>
      <w:pgMar w:top="2410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A4" w:rsidRDefault="00AD52A4" w:rsidP="00813458">
      <w:pPr>
        <w:spacing w:after="0" w:line="240" w:lineRule="auto"/>
      </w:pPr>
      <w:r>
        <w:separator/>
      </w:r>
    </w:p>
  </w:endnote>
  <w:endnote w:type="continuationSeparator" w:id="1">
    <w:p w:rsidR="00AD52A4" w:rsidRDefault="00AD52A4" w:rsidP="0081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A4" w:rsidRDefault="00AD52A4" w:rsidP="00813458">
      <w:pPr>
        <w:spacing w:after="0" w:line="240" w:lineRule="auto"/>
      </w:pPr>
      <w:r>
        <w:separator/>
      </w:r>
    </w:p>
  </w:footnote>
  <w:footnote w:type="continuationSeparator" w:id="1">
    <w:p w:rsidR="00AD52A4" w:rsidRDefault="00AD52A4" w:rsidP="0081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58" w:rsidRDefault="00813458" w:rsidP="00813458">
    <w:pPr>
      <w:pStyle w:val="Kopfzeile"/>
    </w:pPr>
    <w:r w:rsidRPr="00813458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26035</wp:posOffset>
          </wp:positionV>
          <wp:extent cx="2131695" cy="1061085"/>
          <wp:effectExtent l="19050" t="0" r="1905" b="0"/>
          <wp:wrapThrough wrapText="left">
            <wp:wrapPolygon edited="0">
              <wp:start x="-193" y="0"/>
              <wp:lineTo x="-193" y="21329"/>
              <wp:lineTo x="21619" y="21329"/>
              <wp:lineTo x="21619" y="0"/>
              <wp:lineTo x="-193" y="0"/>
            </wp:wrapPolygon>
          </wp:wrapThrough>
          <wp:docPr id="3" name="Grafik 0" descr="vereinslogo_i_g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inslogo_i_g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1695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zufTjbH9eICIB1iv2LYDl9y9380=" w:salt="YKrlX6ken4zBKN4oWNsYNg==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5BA4"/>
    <w:rsid w:val="00025BA4"/>
    <w:rsid w:val="001F6F21"/>
    <w:rsid w:val="0026175B"/>
    <w:rsid w:val="00366A6A"/>
    <w:rsid w:val="00683290"/>
    <w:rsid w:val="00813458"/>
    <w:rsid w:val="00A60C7E"/>
    <w:rsid w:val="00AD52A4"/>
    <w:rsid w:val="00BE728C"/>
    <w:rsid w:val="00E16D91"/>
    <w:rsid w:val="00F1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1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3458"/>
  </w:style>
  <w:style w:type="paragraph" w:styleId="Fuzeile">
    <w:name w:val="footer"/>
    <w:basedOn w:val="Standard"/>
    <w:link w:val="FuzeileZchn"/>
    <w:uiPriority w:val="99"/>
    <w:semiHidden/>
    <w:unhideWhenUsed/>
    <w:rsid w:val="0081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3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4B38-A1F9-4F1E-AD13-E87B41D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Image</cp:lastModifiedBy>
  <cp:revision>4</cp:revision>
  <cp:lastPrinted>2015-04-19T14:19:00Z</cp:lastPrinted>
  <dcterms:created xsi:type="dcterms:W3CDTF">2015-04-19T14:21:00Z</dcterms:created>
  <dcterms:modified xsi:type="dcterms:W3CDTF">2015-04-19T14:41:00Z</dcterms:modified>
</cp:coreProperties>
</file>